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3" w:rsidRPr="006F4FE9" w:rsidRDefault="00CD3F83" w:rsidP="00CD3F83">
      <w:pPr>
        <w:rPr>
          <w:b/>
          <w:color w:val="000000"/>
          <w:sz w:val="22"/>
          <w:szCs w:val="22"/>
        </w:rPr>
      </w:pPr>
    </w:p>
    <w:p w:rsidR="00CD3F83" w:rsidRPr="006F4FE9" w:rsidRDefault="00CD3F83" w:rsidP="00C3715B">
      <w:pPr>
        <w:pStyle w:val="Heading4"/>
        <w:tabs>
          <w:tab w:val="left" w:pos="1890"/>
          <w:tab w:val="left" w:pos="3060"/>
          <w:tab w:val="left" w:pos="5760"/>
          <w:tab w:val="right" w:leader="underscore" w:pos="10350"/>
        </w:tabs>
        <w:ind w:left="-180"/>
        <w:rPr>
          <w:color w:val="000000"/>
          <w:sz w:val="28"/>
          <w:szCs w:val="28"/>
        </w:rPr>
      </w:pPr>
      <w:r w:rsidRPr="006F4FE9">
        <w:rPr>
          <w:color w:val="000000"/>
          <w:sz w:val="28"/>
          <w:szCs w:val="28"/>
        </w:rPr>
        <w:t xml:space="preserve">Judge Number </w:t>
      </w:r>
      <w:r w:rsidRPr="006F4FE9">
        <w:rPr>
          <w:b w:val="0"/>
          <w:bCs w:val="0"/>
          <w:color w:val="000000"/>
          <w:sz w:val="28"/>
          <w:szCs w:val="28"/>
          <w:u w:val="single"/>
        </w:rPr>
        <w:tab/>
      </w:r>
      <w:r w:rsidRPr="006F4FE9">
        <w:rPr>
          <w:b w:val="0"/>
          <w:bCs w:val="0"/>
          <w:color w:val="000000"/>
          <w:sz w:val="28"/>
          <w:szCs w:val="28"/>
          <w:u w:val="single"/>
        </w:rPr>
        <w:tab/>
      </w:r>
      <w:r w:rsidRPr="006F4FE9">
        <w:rPr>
          <w:color w:val="000000"/>
          <w:sz w:val="28"/>
          <w:szCs w:val="28"/>
        </w:rPr>
        <w:tab/>
        <w:t xml:space="preserve">Contestant Number </w:t>
      </w:r>
      <w:r w:rsidRPr="006F4FE9">
        <w:rPr>
          <w:color w:val="000000"/>
          <w:sz w:val="28"/>
          <w:szCs w:val="28"/>
        </w:rPr>
        <w:tab/>
      </w:r>
    </w:p>
    <w:p w:rsidR="00CD3F83" w:rsidRPr="006F4FE9" w:rsidRDefault="00CD3F83" w:rsidP="00CD3F83">
      <w:pPr>
        <w:rPr>
          <w:b/>
          <w:color w:val="000000"/>
          <w:sz w:val="22"/>
          <w:szCs w:val="22"/>
        </w:rPr>
      </w:pPr>
    </w:p>
    <w:p w:rsidR="00B2113A" w:rsidRDefault="00B2113A" w:rsidP="00B2113A">
      <w:pPr>
        <w:jc w:val="center"/>
        <w:rPr>
          <w:b/>
          <w:sz w:val="32"/>
          <w:szCs w:val="32"/>
          <w:u w:val="single"/>
        </w:rPr>
      </w:pPr>
      <w:r w:rsidRPr="00C95356">
        <w:rPr>
          <w:b/>
          <w:sz w:val="32"/>
          <w:szCs w:val="32"/>
          <w:u w:val="single"/>
        </w:rPr>
        <w:t>Technical Scoring Rubric</w:t>
      </w:r>
    </w:p>
    <w:p w:rsidR="00B2113A" w:rsidRDefault="00B2113A" w:rsidP="00B2113A">
      <w:pPr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3690"/>
        <w:gridCol w:w="3330"/>
        <w:gridCol w:w="3240"/>
      </w:tblGrid>
      <w:tr w:rsidR="00B2113A" w:rsidRPr="00D553CF" w:rsidTr="00416BCD">
        <w:tc>
          <w:tcPr>
            <w:tcW w:w="3690" w:type="dxa"/>
          </w:tcPr>
          <w:p w:rsidR="00B2113A" w:rsidRPr="00D553CF" w:rsidRDefault="00B2113A" w:rsidP="00416BCD">
            <w:pPr>
              <w:rPr>
                <w:sz w:val="22"/>
                <w:szCs w:val="22"/>
              </w:rPr>
            </w:pPr>
            <w:r w:rsidRPr="00D553CF">
              <w:rPr>
                <w:sz w:val="22"/>
                <w:szCs w:val="22"/>
              </w:rPr>
              <w:t>Contestant Violated the Copyright and/or Fair Use Guidelines</w:t>
            </w:r>
          </w:p>
        </w:tc>
        <w:tc>
          <w:tcPr>
            <w:tcW w:w="3330" w:type="dxa"/>
            <w:vAlign w:val="center"/>
          </w:tcPr>
          <w:p w:rsidR="00B2113A" w:rsidRPr="00D553CF" w:rsidRDefault="00A1293E" w:rsidP="00416BCD">
            <w:pPr>
              <w:pStyle w:val="ListParagrap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0574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13A" w:rsidRPr="00D553C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2113A" w:rsidRPr="00D553CF">
              <w:rPr>
                <w:sz w:val="22"/>
                <w:szCs w:val="22"/>
              </w:rPr>
              <w:t xml:space="preserve">   Yes (Disqualification)       </w:t>
            </w:r>
          </w:p>
        </w:tc>
        <w:tc>
          <w:tcPr>
            <w:tcW w:w="3240" w:type="dxa"/>
            <w:vAlign w:val="center"/>
          </w:tcPr>
          <w:p w:rsidR="00B2113A" w:rsidRPr="00D553CF" w:rsidRDefault="00A1293E" w:rsidP="00416BCD">
            <w:pPr>
              <w:pStyle w:val="ListParagrap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519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13A" w:rsidRPr="00D553C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2113A" w:rsidRPr="00D553CF">
              <w:rPr>
                <w:sz w:val="22"/>
                <w:szCs w:val="22"/>
              </w:rPr>
              <w:t xml:space="preserve">  No</w:t>
            </w:r>
          </w:p>
        </w:tc>
      </w:tr>
      <w:tr w:rsidR="00B21CCF" w:rsidRPr="00AC3425" w:rsidTr="002D15ED">
        <w:tc>
          <w:tcPr>
            <w:tcW w:w="10260" w:type="dxa"/>
            <w:gridSpan w:val="3"/>
          </w:tcPr>
          <w:p w:rsidR="00B21CCF" w:rsidRPr="00D553CF" w:rsidRDefault="00B21CCF" w:rsidP="002D15ED">
            <w:pPr>
              <w:rPr>
                <w:sz w:val="22"/>
                <w:szCs w:val="22"/>
              </w:rPr>
            </w:pPr>
            <w:r w:rsidRPr="00D553CF">
              <w:rPr>
                <w:sz w:val="22"/>
                <w:szCs w:val="22"/>
              </w:rPr>
              <w:t>If yes, please stop scoring and provide a brief reason for the disqualification below:</w:t>
            </w:r>
          </w:p>
          <w:p w:rsidR="00B21CCF" w:rsidRPr="00D553CF" w:rsidRDefault="00B21CCF" w:rsidP="002D15ED">
            <w:pPr>
              <w:rPr>
                <w:sz w:val="22"/>
                <w:szCs w:val="22"/>
              </w:rPr>
            </w:pPr>
          </w:p>
          <w:p w:rsidR="00B21CCF" w:rsidRPr="00D553CF" w:rsidRDefault="00B21CCF" w:rsidP="002D15ED">
            <w:pPr>
              <w:rPr>
                <w:sz w:val="22"/>
                <w:szCs w:val="22"/>
              </w:rPr>
            </w:pPr>
          </w:p>
        </w:tc>
      </w:tr>
      <w:tr w:rsidR="00B2113A" w:rsidRPr="00D553CF" w:rsidTr="00416BCD">
        <w:tc>
          <w:tcPr>
            <w:tcW w:w="3690" w:type="dxa"/>
          </w:tcPr>
          <w:p w:rsidR="00B2113A" w:rsidRPr="00D553CF" w:rsidRDefault="00B2113A" w:rsidP="00416BCD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D553CF">
              <w:rPr>
                <w:sz w:val="22"/>
                <w:szCs w:val="22"/>
              </w:rPr>
              <w:t>Contestant followed topic</w:t>
            </w:r>
          </w:p>
        </w:tc>
        <w:tc>
          <w:tcPr>
            <w:tcW w:w="3330" w:type="dxa"/>
            <w:vAlign w:val="center"/>
          </w:tcPr>
          <w:p w:rsidR="00B2113A" w:rsidRPr="00D553CF" w:rsidRDefault="00A1293E" w:rsidP="00416BCD">
            <w:pPr>
              <w:pStyle w:val="ListParagrap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372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13A" w:rsidRPr="00D553C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2113A" w:rsidRPr="00D553CF">
              <w:rPr>
                <w:sz w:val="22"/>
                <w:szCs w:val="22"/>
              </w:rPr>
              <w:t xml:space="preserve">   Yes</w:t>
            </w:r>
          </w:p>
        </w:tc>
        <w:tc>
          <w:tcPr>
            <w:tcW w:w="3240" w:type="dxa"/>
            <w:vAlign w:val="center"/>
          </w:tcPr>
          <w:p w:rsidR="00B2113A" w:rsidRPr="00D553CF" w:rsidRDefault="00A1293E" w:rsidP="00416BCD">
            <w:pPr>
              <w:pStyle w:val="ListParagrap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5342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13A" w:rsidRPr="00D553C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2113A" w:rsidRPr="00D553CF">
              <w:rPr>
                <w:sz w:val="22"/>
                <w:szCs w:val="22"/>
              </w:rPr>
              <w:t xml:space="preserve">  No (Disqualification)</w:t>
            </w:r>
          </w:p>
        </w:tc>
      </w:tr>
    </w:tbl>
    <w:p w:rsidR="00B2113A" w:rsidRPr="008F0DAF" w:rsidRDefault="00B2113A" w:rsidP="00B2113A">
      <w:pPr>
        <w:rPr>
          <w:sz w:val="16"/>
          <w:szCs w:val="16"/>
        </w:rPr>
      </w:pPr>
    </w:p>
    <w:tbl>
      <w:tblPr>
        <w:tblW w:w="1075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35"/>
        <w:gridCol w:w="1054"/>
        <w:gridCol w:w="1170"/>
        <w:gridCol w:w="1080"/>
        <w:gridCol w:w="1170"/>
        <w:gridCol w:w="1149"/>
      </w:tblGrid>
      <w:tr w:rsidR="00B2113A" w:rsidRPr="00C95356" w:rsidTr="00416BCD">
        <w:trPr>
          <w:trHeight w:val="432"/>
          <w:jc w:val="center"/>
        </w:trPr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13A" w:rsidRPr="00B54B63" w:rsidRDefault="00B2113A" w:rsidP="00416BCD">
            <w:pPr>
              <w:rPr>
                <w:b/>
                <w:sz w:val="22"/>
                <w:szCs w:val="22"/>
              </w:rPr>
            </w:pPr>
          </w:p>
          <w:p w:rsidR="00B2113A" w:rsidRPr="00C95356" w:rsidRDefault="00B2113A" w:rsidP="00416BCD">
            <w:pPr>
              <w:jc w:val="center"/>
              <w:rPr>
                <w:b/>
                <w:sz w:val="22"/>
                <w:szCs w:val="22"/>
              </w:rPr>
            </w:pPr>
            <w:r w:rsidRPr="00C95356">
              <w:rPr>
                <w:b/>
                <w:sz w:val="22"/>
                <w:szCs w:val="22"/>
              </w:rPr>
              <w:t>Written Business Plan Evaluation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13A" w:rsidRPr="00C95356" w:rsidRDefault="00B2113A" w:rsidP="00416BCD">
            <w:pPr>
              <w:jc w:val="center"/>
              <w:rPr>
                <w:b/>
                <w:sz w:val="22"/>
                <w:szCs w:val="22"/>
              </w:rPr>
            </w:pPr>
            <w:r w:rsidRPr="00C95356">
              <w:rPr>
                <w:b/>
                <w:sz w:val="22"/>
                <w:szCs w:val="22"/>
              </w:rPr>
              <w:t>Below</w:t>
            </w:r>
          </w:p>
          <w:p w:rsidR="00B2113A" w:rsidRPr="00C95356" w:rsidRDefault="00B2113A" w:rsidP="00416BCD">
            <w:pPr>
              <w:jc w:val="center"/>
              <w:rPr>
                <w:b/>
                <w:sz w:val="22"/>
                <w:szCs w:val="22"/>
              </w:rPr>
            </w:pPr>
            <w:r w:rsidRPr="00C95356">
              <w:rPr>
                <w:b/>
                <w:sz w:val="22"/>
                <w:szCs w:val="22"/>
              </w:rPr>
              <w:t>Averag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13A" w:rsidRPr="00C95356" w:rsidRDefault="00B2113A" w:rsidP="00416BCD">
            <w:pPr>
              <w:jc w:val="center"/>
              <w:rPr>
                <w:b/>
                <w:sz w:val="22"/>
                <w:szCs w:val="22"/>
              </w:rPr>
            </w:pPr>
          </w:p>
          <w:p w:rsidR="00B2113A" w:rsidRPr="00C95356" w:rsidRDefault="00B2113A" w:rsidP="00416BCD">
            <w:pPr>
              <w:jc w:val="center"/>
              <w:rPr>
                <w:b/>
                <w:sz w:val="22"/>
                <w:szCs w:val="22"/>
              </w:rPr>
            </w:pPr>
            <w:r w:rsidRPr="00C95356">
              <w:rPr>
                <w:b/>
                <w:sz w:val="22"/>
                <w:szCs w:val="22"/>
              </w:rPr>
              <w:t>Averag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13A" w:rsidRPr="00C95356" w:rsidRDefault="00B2113A" w:rsidP="00416BCD">
            <w:pPr>
              <w:jc w:val="center"/>
              <w:rPr>
                <w:b/>
                <w:sz w:val="22"/>
                <w:szCs w:val="22"/>
              </w:rPr>
            </w:pPr>
          </w:p>
          <w:p w:rsidR="00B2113A" w:rsidRPr="00C95356" w:rsidRDefault="00B2113A" w:rsidP="00416BCD">
            <w:pPr>
              <w:jc w:val="center"/>
              <w:rPr>
                <w:b/>
                <w:sz w:val="22"/>
                <w:szCs w:val="22"/>
              </w:rPr>
            </w:pPr>
            <w:r w:rsidRPr="00C95356">
              <w:rPr>
                <w:b/>
                <w:sz w:val="22"/>
                <w:szCs w:val="22"/>
              </w:rPr>
              <w:t>Good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13A" w:rsidRPr="00C95356" w:rsidRDefault="00B2113A" w:rsidP="00416BCD">
            <w:pPr>
              <w:jc w:val="center"/>
              <w:rPr>
                <w:b/>
                <w:sz w:val="22"/>
                <w:szCs w:val="22"/>
              </w:rPr>
            </w:pPr>
          </w:p>
          <w:p w:rsidR="00B2113A" w:rsidRPr="00C95356" w:rsidRDefault="00B2113A" w:rsidP="00416BCD">
            <w:pPr>
              <w:jc w:val="center"/>
              <w:rPr>
                <w:b/>
                <w:sz w:val="22"/>
                <w:szCs w:val="22"/>
              </w:rPr>
            </w:pPr>
            <w:r w:rsidRPr="00C95356">
              <w:rPr>
                <w:b/>
                <w:sz w:val="22"/>
                <w:szCs w:val="22"/>
              </w:rPr>
              <w:t>Excellent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13A" w:rsidRPr="00C95356" w:rsidRDefault="00B2113A" w:rsidP="00416BCD">
            <w:pPr>
              <w:jc w:val="center"/>
              <w:rPr>
                <w:b/>
                <w:sz w:val="22"/>
                <w:szCs w:val="22"/>
              </w:rPr>
            </w:pPr>
            <w:r w:rsidRPr="00C95356">
              <w:rPr>
                <w:b/>
                <w:sz w:val="22"/>
                <w:szCs w:val="22"/>
              </w:rPr>
              <w:t>Points Awarded</w:t>
            </w:r>
          </w:p>
        </w:tc>
      </w:tr>
      <w:tr w:rsidR="00B2113A" w:rsidRPr="00C95356" w:rsidTr="00416BCD">
        <w:trPr>
          <w:trHeight w:val="432"/>
          <w:jc w:val="center"/>
        </w:trPr>
        <w:tc>
          <w:tcPr>
            <w:tcW w:w="84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13A" w:rsidRPr="00D553CF" w:rsidRDefault="00B2113A" w:rsidP="00416BCD">
            <w:pPr>
              <w:rPr>
                <w:sz w:val="22"/>
                <w:szCs w:val="22"/>
              </w:rPr>
            </w:pPr>
            <w:r w:rsidRPr="00D553CF">
              <w:rPr>
                <w:sz w:val="22"/>
                <w:szCs w:val="22"/>
              </w:rPr>
              <w:t>Contestant submitted the correct information and in the correct format.</w:t>
            </w:r>
          </w:p>
          <w:p w:rsidR="00B2113A" w:rsidRPr="00461E06" w:rsidRDefault="00B2113A" w:rsidP="00B2113A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D553CF">
              <w:rPr>
                <w:sz w:val="22"/>
                <w:szCs w:val="22"/>
              </w:rPr>
              <w:t xml:space="preserve">Individual Entry Form - .pdf format </w:t>
            </w:r>
            <w:r w:rsidRPr="00461E06">
              <w:rPr>
                <w:sz w:val="18"/>
                <w:szCs w:val="18"/>
              </w:rPr>
              <w:t>(must be keyed but does not have to be signed for pre-submission)</w:t>
            </w:r>
          </w:p>
          <w:p w:rsidR="00B2113A" w:rsidRPr="00D553CF" w:rsidRDefault="00B2113A" w:rsidP="00B2113A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553CF">
              <w:rPr>
                <w:sz w:val="22"/>
                <w:szCs w:val="22"/>
              </w:rPr>
              <w:t>Business Plan - .pdf format</w:t>
            </w:r>
          </w:p>
          <w:p w:rsidR="00B2113A" w:rsidRPr="00D31A2A" w:rsidRDefault="00B2113A" w:rsidP="00416BCD">
            <w:pPr>
              <w:pStyle w:val="ListParagraph"/>
              <w:jc w:val="center"/>
              <w:rPr>
                <w:sz w:val="22"/>
                <w:szCs w:val="22"/>
              </w:rPr>
            </w:pPr>
            <w:r w:rsidRPr="00D553CF">
              <w:rPr>
                <w:b/>
                <w:i/>
                <w:sz w:val="22"/>
                <w:szCs w:val="22"/>
              </w:rPr>
              <w:t>All points or none are awarded by the technical judge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D31A2A" w:rsidRDefault="00B2113A" w:rsidP="00416BCD">
            <w:pPr>
              <w:jc w:val="center"/>
              <w:rPr>
                <w:sz w:val="22"/>
                <w:szCs w:val="22"/>
              </w:rPr>
            </w:pPr>
          </w:p>
        </w:tc>
      </w:tr>
      <w:tr w:rsidR="00B2113A" w:rsidRPr="00C95356" w:rsidTr="00416BCD">
        <w:trPr>
          <w:trHeight w:val="432"/>
          <w:jc w:val="center"/>
        </w:trPr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Executive summary for business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16-20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</w:p>
        </w:tc>
      </w:tr>
      <w:tr w:rsidR="00B2113A" w:rsidRPr="00C95356" w:rsidTr="00416BCD">
        <w:trPr>
          <w:trHeight w:val="432"/>
          <w:jc w:val="center"/>
        </w:trPr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Description of proposed business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16-20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</w:p>
        </w:tc>
      </w:tr>
      <w:tr w:rsidR="00B2113A" w:rsidRPr="00C95356" w:rsidTr="00416BCD">
        <w:trPr>
          <w:trHeight w:val="432"/>
          <w:jc w:val="center"/>
        </w:trPr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Objectives of business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16-20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</w:p>
        </w:tc>
      </w:tr>
      <w:tr w:rsidR="00B2113A" w:rsidRPr="00C95356" w:rsidTr="00416BCD">
        <w:trPr>
          <w:trHeight w:val="432"/>
          <w:jc w:val="center"/>
        </w:trPr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Proposed business strategies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16-20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</w:p>
        </w:tc>
      </w:tr>
      <w:tr w:rsidR="00B2113A" w:rsidRPr="00C95356" w:rsidTr="00416BCD">
        <w:trPr>
          <w:trHeight w:val="432"/>
          <w:jc w:val="center"/>
        </w:trPr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Product(s) and/or service(s) description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16-20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</w:p>
        </w:tc>
      </w:tr>
      <w:tr w:rsidR="00B2113A" w:rsidRPr="00C95356" w:rsidTr="00416BCD">
        <w:trPr>
          <w:trHeight w:val="432"/>
          <w:jc w:val="center"/>
        </w:trPr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Management and ownership of the business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16-20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</w:p>
        </w:tc>
      </w:tr>
      <w:tr w:rsidR="00B2113A" w:rsidRPr="00C95356" w:rsidTr="00416BCD">
        <w:trPr>
          <w:trHeight w:val="432"/>
          <w:jc w:val="center"/>
        </w:trPr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 xml:space="preserve">Marketing analysis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16-20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</w:p>
        </w:tc>
      </w:tr>
      <w:tr w:rsidR="00B2113A" w:rsidRPr="00C95356" w:rsidTr="00416BCD">
        <w:trPr>
          <w:trHeight w:val="1227"/>
          <w:jc w:val="center"/>
        </w:trPr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Financial Analysis</w:t>
            </w:r>
          </w:p>
          <w:p w:rsidR="00B2113A" w:rsidRPr="00C95356" w:rsidRDefault="00B2113A" w:rsidP="00416BCD">
            <w:pPr>
              <w:ind w:left="154" w:hanging="154"/>
              <w:rPr>
                <w:sz w:val="22"/>
                <w:szCs w:val="22"/>
              </w:rPr>
            </w:pPr>
            <w:r w:rsidRPr="00C95356">
              <w:rPr>
                <w:b/>
                <w:bCs/>
                <w:i/>
                <w:iCs/>
                <w:sz w:val="22"/>
                <w:szCs w:val="22"/>
              </w:rPr>
              <w:t xml:space="preserve">   </w:t>
            </w:r>
            <w:r w:rsidRPr="00C95356">
              <w:rPr>
                <w:sz w:val="22"/>
                <w:szCs w:val="22"/>
              </w:rPr>
              <w:t>Include</w:t>
            </w:r>
            <w:r>
              <w:rPr>
                <w:sz w:val="22"/>
                <w:szCs w:val="22"/>
              </w:rPr>
              <w:t>d</w:t>
            </w:r>
            <w:r w:rsidRPr="00C95356">
              <w:rPr>
                <w:sz w:val="22"/>
                <w:szCs w:val="22"/>
              </w:rPr>
              <w:t xml:space="preserve"> requested loan amount, income      statement, balance sheet, cash flow statement, </w:t>
            </w:r>
            <w:r>
              <w:rPr>
                <w:sz w:val="22"/>
                <w:szCs w:val="22"/>
              </w:rPr>
              <w:t>a</w:t>
            </w:r>
            <w:r w:rsidRPr="00C95356">
              <w:rPr>
                <w:sz w:val="22"/>
                <w:szCs w:val="22"/>
              </w:rPr>
              <w:t>nd other analyses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16-20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</w:p>
        </w:tc>
      </w:tr>
      <w:tr w:rsidR="00B2113A" w:rsidRPr="00C95356" w:rsidTr="00416BCD">
        <w:trPr>
          <w:trHeight w:val="432"/>
          <w:jc w:val="center"/>
        </w:trPr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 xml:space="preserve">Overall appearance, conciseness, and completeness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11-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  <w:r w:rsidRPr="00C95356">
              <w:rPr>
                <w:sz w:val="22"/>
                <w:szCs w:val="22"/>
              </w:rPr>
              <w:t>16-20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13A" w:rsidRPr="00C95356" w:rsidRDefault="00B2113A" w:rsidP="00416BCD">
            <w:pPr>
              <w:jc w:val="center"/>
              <w:rPr>
                <w:sz w:val="22"/>
                <w:szCs w:val="22"/>
              </w:rPr>
            </w:pPr>
          </w:p>
        </w:tc>
      </w:tr>
      <w:tr w:rsidR="00B2113A" w:rsidRPr="00C95356" w:rsidTr="00416BCD">
        <w:trPr>
          <w:trHeight w:val="432"/>
          <w:jc w:val="center"/>
        </w:trPr>
        <w:tc>
          <w:tcPr>
            <w:tcW w:w="96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13A" w:rsidRPr="00C95356" w:rsidRDefault="00B2113A" w:rsidP="00416BCD">
            <w:pPr>
              <w:jc w:val="right"/>
              <w:rPr>
                <w:b/>
                <w:sz w:val="22"/>
                <w:szCs w:val="22"/>
              </w:rPr>
            </w:pPr>
            <w:r w:rsidRPr="00C95356">
              <w:rPr>
                <w:b/>
                <w:sz w:val="22"/>
                <w:szCs w:val="22"/>
              </w:rPr>
              <w:t>TOTAL TECHNICAL POINTS (</w:t>
            </w:r>
            <w:r>
              <w:rPr>
                <w:b/>
                <w:sz w:val="22"/>
                <w:szCs w:val="22"/>
              </w:rPr>
              <w:t>190</w:t>
            </w:r>
            <w:r w:rsidRPr="00C95356">
              <w:rPr>
                <w:b/>
                <w:sz w:val="22"/>
                <w:szCs w:val="22"/>
              </w:rPr>
              <w:t xml:space="preserve"> points maximum)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13A" w:rsidRPr="00C95356" w:rsidRDefault="00B2113A" w:rsidP="00416BCD">
            <w:pPr>
              <w:rPr>
                <w:b/>
                <w:sz w:val="22"/>
                <w:szCs w:val="22"/>
              </w:rPr>
            </w:pPr>
          </w:p>
        </w:tc>
      </w:tr>
    </w:tbl>
    <w:p w:rsidR="00B2113A" w:rsidRPr="00C95356" w:rsidRDefault="00B2113A" w:rsidP="00B2113A">
      <w:pPr>
        <w:rPr>
          <w:b/>
          <w:color w:val="000000"/>
        </w:rPr>
      </w:pPr>
    </w:p>
    <w:p w:rsidR="00B2113A" w:rsidRPr="00C95356" w:rsidRDefault="00B2113A" w:rsidP="00B2113A">
      <w:pPr>
        <w:jc w:val="center"/>
        <w:rPr>
          <w:b/>
          <w:bCs/>
          <w:sz w:val="28"/>
        </w:rPr>
      </w:pPr>
      <w:r w:rsidRPr="00C95356">
        <w:rPr>
          <w:b/>
          <w:bCs/>
          <w:sz w:val="28"/>
        </w:rPr>
        <w:t>ANY BUSINESS PLAN SUBMITTED BEYOND THE MAXIMUM NUMBER OF PAGES (15) WILL BE DISQUALIFIED</w:t>
      </w:r>
    </w:p>
    <w:sectPr w:rsidR="00B2113A" w:rsidRPr="00C95356" w:rsidSect="007179F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93E" w:rsidRDefault="00A1293E" w:rsidP="00CC2592">
      <w:r>
        <w:separator/>
      </w:r>
    </w:p>
  </w:endnote>
  <w:endnote w:type="continuationSeparator" w:id="0">
    <w:p w:rsidR="00A1293E" w:rsidRDefault="00A1293E" w:rsidP="00CC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915" w:rsidRDefault="00F51915" w:rsidP="00F51915">
    <w:pPr>
      <w:jc w:val="center"/>
    </w:pPr>
    <w:r>
      <w:t xml:space="preserve">Property of Business Professionals of </w:t>
    </w:r>
    <w:smartTag w:uri="urn:schemas-microsoft-com:office:smarttags" w:element="country-region">
      <w:smartTag w:uri="urn:schemas-microsoft-com:office:smarttags" w:element="place">
        <w:r>
          <w:t>America</w:t>
        </w:r>
      </w:smartTag>
    </w:smartTag>
  </w:p>
  <w:p w:rsidR="00F51915" w:rsidRDefault="00F51915" w:rsidP="00F51915">
    <w:pPr>
      <w:jc w:val="center"/>
    </w:pPr>
    <w:r>
      <w:t>May be reproduced only for use in the Business Professionals of America</w:t>
    </w:r>
  </w:p>
  <w:p w:rsidR="00F51915" w:rsidRDefault="00F51915" w:rsidP="00F51915">
    <w:pPr>
      <w:pStyle w:val="Footer"/>
      <w:jc w:val="center"/>
    </w:pPr>
    <w:r w:rsidRPr="005433C5">
      <w:rPr>
        <w:i/>
      </w:rPr>
      <w:t>Workplace Skills Assessment Program</w:t>
    </w:r>
    <w:r>
      <w:t xml:space="preserve"> competition.</w:t>
    </w:r>
  </w:p>
  <w:p w:rsidR="00F51915" w:rsidRDefault="00F519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93E" w:rsidRDefault="00A1293E" w:rsidP="00CC2592">
      <w:r>
        <w:separator/>
      </w:r>
    </w:p>
  </w:footnote>
  <w:footnote w:type="continuationSeparator" w:id="0">
    <w:p w:rsidR="00A1293E" w:rsidRDefault="00A1293E" w:rsidP="00CC2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592" w:rsidRDefault="006F4FE9" w:rsidP="00CC2592">
    <w:pPr>
      <w:pStyle w:val="Header"/>
      <w:jc w:val="center"/>
    </w:pPr>
    <w:r>
      <w:rPr>
        <w:noProof/>
      </w:rPr>
      <w:drawing>
        <wp:inline distT="0" distB="0" distL="0" distR="0" wp14:anchorId="206A0797" wp14:editId="1EB1DF54">
          <wp:extent cx="1343025" cy="812743"/>
          <wp:effectExtent l="0" t="0" r="0" b="0"/>
          <wp:docPr id="3" name="Picture 3" descr="Wbp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bp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55" cy="8254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14DE" w:rsidRPr="00B2113A" w:rsidRDefault="00234FED" w:rsidP="00B2113A">
    <w:pPr>
      <w:jc w:val="center"/>
      <w:rPr>
        <w:b/>
        <w:color w:val="000000"/>
        <w:sz w:val="32"/>
        <w:szCs w:val="32"/>
      </w:rPr>
    </w:pPr>
    <w:r w:rsidRPr="006F4FE9">
      <w:rPr>
        <w:b/>
        <w:color w:val="000000"/>
        <w:sz w:val="32"/>
        <w:szCs w:val="32"/>
      </w:rPr>
      <w:t>Entrepreneurship</w:t>
    </w:r>
    <w:r w:rsidR="00BE08B5" w:rsidRPr="006F4FE9">
      <w:rPr>
        <w:b/>
        <w:color w:val="000000"/>
        <w:sz w:val="32"/>
        <w:szCs w:val="32"/>
      </w:rPr>
      <w:t xml:space="preserve"> (</w:t>
    </w:r>
    <w:r w:rsidR="00BB3A0B">
      <w:rPr>
        <w:b/>
        <w:color w:val="000000"/>
        <w:sz w:val="32"/>
        <w:szCs w:val="32"/>
      </w:rPr>
      <w:t>505</w:t>
    </w:r>
    <w:r w:rsidR="00BE08B5" w:rsidRPr="006F4FE9">
      <w:rPr>
        <w:b/>
        <w:color w:val="000000"/>
        <w:sz w:val="32"/>
        <w:szCs w:val="32"/>
      </w:rPr>
      <w:t>)</w:t>
    </w:r>
  </w:p>
  <w:p w:rsidR="00FD7F8F" w:rsidRDefault="00FD7F8F" w:rsidP="00CC25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70EF1"/>
    <w:multiLevelType w:val="hybridMultilevel"/>
    <w:tmpl w:val="D430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24EB3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415113B8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418B464B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48C6210F"/>
    <w:multiLevelType w:val="hybridMultilevel"/>
    <w:tmpl w:val="F5D8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F7B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7ABC4884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7FD67EB2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8ED"/>
    <w:rsid w:val="00066201"/>
    <w:rsid w:val="000814FA"/>
    <w:rsid w:val="00092315"/>
    <w:rsid w:val="000A50B7"/>
    <w:rsid w:val="000C6655"/>
    <w:rsid w:val="000D082C"/>
    <w:rsid w:val="00143D60"/>
    <w:rsid w:val="00152A9F"/>
    <w:rsid w:val="001E43F4"/>
    <w:rsid w:val="00234FED"/>
    <w:rsid w:val="00240D28"/>
    <w:rsid w:val="00267F57"/>
    <w:rsid w:val="00271FC3"/>
    <w:rsid w:val="002A308D"/>
    <w:rsid w:val="00301305"/>
    <w:rsid w:val="00310DC5"/>
    <w:rsid w:val="00316147"/>
    <w:rsid w:val="00393BA9"/>
    <w:rsid w:val="003C5482"/>
    <w:rsid w:val="003D34DC"/>
    <w:rsid w:val="003F4574"/>
    <w:rsid w:val="0040492B"/>
    <w:rsid w:val="00435401"/>
    <w:rsid w:val="0047161D"/>
    <w:rsid w:val="004A4F91"/>
    <w:rsid w:val="004F40FB"/>
    <w:rsid w:val="00556E04"/>
    <w:rsid w:val="00620724"/>
    <w:rsid w:val="00625398"/>
    <w:rsid w:val="00636352"/>
    <w:rsid w:val="00651B04"/>
    <w:rsid w:val="006623EB"/>
    <w:rsid w:val="00665BE7"/>
    <w:rsid w:val="006718D6"/>
    <w:rsid w:val="00676723"/>
    <w:rsid w:val="0069570D"/>
    <w:rsid w:val="006B21BE"/>
    <w:rsid w:val="006B7CF9"/>
    <w:rsid w:val="006D2DCE"/>
    <w:rsid w:val="006D38ED"/>
    <w:rsid w:val="006E306B"/>
    <w:rsid w:val="006F114E"/>
    <w:rsid w:val="006F13F0"/>
    <w:rsid w:val="006F2FEE"/>
    <w:rsid w:val="006F4FE9"/>
    <w:rsid w:val="007074D1"/>
    <w:rsid w:val="007075B8"/>
    <w:rsid w:val="007179FA"/>
    <w:rsid w:val="00792A67"/>
    <w:rsid w:val="007B11E4"/>
    <w:rsid w:val="007C75B1"/>
    <w:rsid w:val="007D354C"/>
    <w:rsid w:val="007F4F42"/>
    <w:rsid w:val="00843C05"/>
    <w:rsid w:val="00867E80"/>
    <w:rsid w:val="0088506C"/>
    <w:rsid w:val="008A4E25"/>
    <w:rsid w:val="008A523D"/>
    <w:rsid w:val="008A73D2"/>
    <w:rsid w:val="008E72A1"/>
    <w:rsid w:val="00903481"/>
    <w:rsid w:val="009340CF"/>
    <w:rsid w:val="00945424"/>
    <w:rsid w:val="009634B0"/>
    <w:rsid w:val="009E4B48"/>
    <w:rsid w:val="00A1293E"/>
    <w:rsid w:val="00A67E18"/>
    <w:rsid w:val="00AC7E0A"/>
    <w:rsid w:val="00B17113"/>
    <w:rsid w:val="00B2113A"/>
    <w:rsid w:val="00B21CCF"/>
    <w:rsid w:val="00B24DAE"/>
    <w:rsid w:val="00B47A68"/>
    <w:rsid w:val="00B55482"/>
    <w:rsid w:val="00BB3A0B"/>
    <w:rsid w:val="00BC6DA5"/>
    <w:rsid w:val="00BD7D93"/>
    <w:rsid w:val="00BE08B5"/>
    <w:rsid w:val="00C3715B"/>
    <w:rsid w:val="00C50139"/>
    <w:rsid w:val="00C73D3A"/>
    <w:rsid w:val="00CA7D32"/>
    <w:rsid w:val="00CC2592"/>
    <w:rsid w:val="00CD3F83"/>
    <w:rsid w:val="00D31925"/>
    <w:rsid w:val="00D457CC"/>
    <w:rsid w:val="00D55A81"/>
    <w:rsid w:val="00D62740"/>
    <w:rsid w:val="00D641E5"/>
    <w:rsid w:val="00D72911"/>
    <w:rsid w:val="00DD488E"/>
    <w:rsid w:val="00DE665F"/>
    <w:rsid w:val="00E014DE"/>
    <w:rsid w:val="00E01B51"/>
    <w:rsid w:val="00E03D04"/>
    <w:rsid w:val="00E95684"/>
    <w:rsid w:val="00EA2E01"/>
    <w:rsid w:val="00EA6867"/>
    <w:rsid w:val="00ED5C53"/>
    <w:rsid w:val="00F114FF"/>
    <w:rsid w:val="00F44BAC"/>
    <w:rsid w:val="00F51915"/>
    <w:rsid w:val="00FD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F92EDB77-B21B-4231-8DF1-4540C352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8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D38ED"/>
    <w:pPr>
      <w:keepNext/>
      <w:outlineLvl w:val="3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D38ED"/>
    <w:pPr>
      <w:keepNext/>
      <w:outlineLvl w:val="7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D38ED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6D38ED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6D38ED"/>
    <w:pPr>
      <w:spacing w:before="60"/>
      <w:ind w:left="-547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6D38ED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6D38ED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D38E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6D38E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D38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2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59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519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6B7C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B7C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7CF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63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9634B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D16F-D80A-41FE-8A79-BD7E080F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yrna High School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Judith B. McKinstry</dc:creator>
  <cp:lastModifiedBy>Vickie Thomas</cp:lastModifiedBy>
  <cp:revision>4</cp:revision>
  <dcterms:created xsi:type="dcterms:W3CDTF">2015-09-03T16:32:00Z</dcterms:created>
  <dcterms:modified xsi:type="dcterms:W3CDTF">2015-09-29T14:59:00Z</dcterms:modified>
</cp:coreProperties>
</file>